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6948E0" w:rsidTr="00AA7C43">
        <w:trPr>
          <w:trHeight w:val="3970"/>
        </w:trPr>
        <w:tc>
          <w:tcPr>
            <w:tcW w:w="10421" w:type="dxa"/>
          </w:tcPr>
          <w:p w:rsidR="006948E0" w:rsidRDefault="006948E0" w:rsidP="0069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948E0" w:rsidRDefault="00195B4B" w:rsidP="0069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8E0" w:rsidRDefault="006948E0" w:rsidP="006948E0">
            <w:pPr>
              <w:keepNext/>
              <w:spacing w:before="240" w:line="360" w:lineRule="auto"/>
              <w:jc w:val="center"/>
              <w:outlineLvl w:val="1"/>
              <w:rPr>
                <w:b/>
                <w:bCs/>
                <w:color w:val="000080"/>
                <w:spacing w:val="-10"/>
                <w:sz w:val="28"/>
                <w:szCs w:val="28"/>
              </w:rPr>
            </w:pPr>
            <w:r>
              <w:rPr>
                <w:b/>
                <w:bCs/>
                <w:color w:val="000080"/>
                <w:spacing w:val="-10"/>
                <w:sz w:val="28"/>
                <w:szCs w:val="28"/>
              </w:rPr>
              <w:t>АДМИНИСТРАЦИЯ СМОЛЕНСКОЙ ОБЛАСТИ</w:t>
            </w:r>
          </w:p>
          <w:p w:rsidR="006948E0" w:rsidRDefault="006948E0" w:rsidP="006948E0">
            <w:pPr>
              <w:keepNext/>
              <w:spacing w:after="60"/>
              <w:jc w:val="center"/>
              <w:outlineLvl w:val="1"/>
              <w:rPr>
                <w:b/>
                <w:bCs/>
                <w:color w:val="000080"/>
                <w:sz w:val="40"/>
                <w:szCs w:val="40"/>
              </w:rPr>
            </w:pPr>
            <w:proofErr w:type="gramStart"/>
            <w:r>
              <w:rPr>
                <w:b/>
                <w:bCs/>
                <w:color w:val="000080"/>
                <w:sz w:val="40"/>
                <w:szCs w:val="40"/>
              </w:rPr>
              <w:t>Р</w:t>
            </w:r>
            <w:proofErr w:type="gramEnd"/>
            <w:r>
              <w:rPr>
                <w:b/>
                <w:bCs/>
                <w:color w:val="000080"/>
                <w:sz w:val="40"/>
                <w:szCs w:val="40"/>
              </w:rPr>
              <w:t xml:space="preserve"> А С П О Р Я Ж Е Н И Е</w:t>
            </w:r>
          </w:p>
          <w:p w:rsidR="006948E0" w:rsidRDefault="006948E0" w:rsidP="006948E0">
            <w:pPr>
              <w:rPr>
                <w:color w:val="000080"/>
                <w:sz w:val="24"/>
                <w:szCs w:val="24"/>
              </w:rPr>
            </w:pPr>
          </w:p>
          <w:p w:rsidR="006948E0" w:rsidRPr="006948E0" w:rsidRDefault="00521138" w:rsidP="006948E0">
            <w:r>
              <w:rPr>
                <w:color w:val="000080"/>
                <w:sz w:val="24"/>
                <w:szCs w:val="24"/>
              </w:rPr>
              <w:t>о</w:t>
            </w:r>
            <w:r w:rsidR="006948E0">
              <w:rPr>
                <w:color w:val="000080"/>
                <w:sz w:val="24"/>
                <w:szCs w:val="24"/>
              </w:rPr>
              <w:t>т</w:t>
            </w:r>
            <w:r>
              <w:rPr>
                <w:color w:val="000080"/>
                <w:sz w:val="24"/>
                <w:szCs w:val="24"/>
              </w:rPr>
              <w:t xml:space="preserve"> 12.11.2020 </w:t>
            </w:r>
            <w:r w:rsidR="006948E0">
              <w:rPr>
                <w:color w:val="000080"/>
                <w:sz w:val="24"/>
                <w:szCs w:val="24"/>
              </w:rPr>
              <w:t>№</w:t>
            </w:r>
            <w:r>
              <w:rPr>
                <w:color w:val="000080"/>
                <w:sz w:val="24"/>
                <w:szCs w:val="24"/>
              </w:rPr>
              <w:t xml:space="preserve"> 2076-р/</w:t>
            </w:r>
            <w:proofErr w:type="spellStart"/>
            <w:r>
              <w:rPr>
                <w:color w:val="000080"/>
                <w:sz w:val="24"/>
                <w:szCs w:val="24"/>
              </w:rPr>
              <w:t>адм</w:t>
            </w:r>
            <w:proofErr w:type="spellEnd"/>
            <w:r w:rsidR="006948E0" w:rsidRPr="006948E0">
              <w:rPr>
                <w:color w:val="000080"/>
                <w:sz w:val="24"/>
                <w:szCs w:val="24"/>
              </w:rPr>
              <w:t xml:space="preserve"> </w:t>
            </w:r>
          </w:p>
          <w:p w:rsidR="004B6F4E" w:rsidRPr="004B6F4E" w:rsidRDefault="00245DEA" w:rsidP="00AA7C43">
            <w:pPr>
              <w:keepNext/>
              <w:spacing w:before="240" w:line="360" w:lineRule="auto"/>
              <w:jc w:val="center"/>
              <w:outlineLvl w:val="1"/>
              <w:rPr>
                <w:sz w:val="28"/>
                <w:szCs w:val="28"/>
              </w:rPr>
            </w:pPr>
            <w:r w:rsidRPr="004B6F4E">
              <w:rPr>
                <w:b/>
                <w:bCs/>
                <w:color w:val="FFFFFF" w:themeColor="background1"/>
                <w:spacing w:val="-10"/>
                <w:sz w:val="28"/>
                <w:szCs w:val="28"/>
              </w:rPr>
              <w:t>ЕНСК</w:t>
            </w:r>
            <w:bookmarkStart w:id="0" w:name="DATEDOC"/>
            <w:bookmarkStart w:id="1" w:name="NUM"/>
            <w:bookmarkEnd w:id="0"/>
            <w:bookmarkEnd w:id="1"/>
          </w:p>
        </w:tc>
      </w:tr>
    </w:tbl>
    <w:p w:rsidR="00CE2CA7" w:rsidRDefault="00CE2CA7" w:rsidP="00CE2CA7">
      <w:pP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</w:t>
      </w:r>
      <w:proofErr w:type="gramStart"/>
      <w:r>
        <w:rPr>
          <w:color w:val="000000"/>
          <w:sz w:val="28"/>
          <w:szCs w:val="28"/>
        </w:rPr>
        <w:t xml:space="preserve">ии </w:t>
      </w:r>
      <w:r w:rsidR="004E1D34">
        <w:rPr>
          <w:color w:val="000000"/>
          <w:sz w:val="28"/>
          <w:szCs w:val="28"/>
        </w:rPr>
        <w:t>ау</w:t>
      </w:r>
      <w:proofErr w:type="gramEnd"/>
      <w:r w:rsidR="004E1D34">
        <w:rPr>
          <w:color w:val="000000"/>
          <w:sz w:val="28"/>
          <w:szCs w:val="28"/>
        </w:rPr>
        <w:t>кциона</w:t>
      </w:r>
      <w:r>
        <w:rPr>
          <w:color w:val="000000"/>
          <w:sz w:val="28"/>
          <w:szCs w:val="28"/>
        </w:rPr>
        <w:t xml:space="preserve"> по продаже </w:t>
      </w:r>
      <w:r w:rsidR="00755CE9">
        <w:rPr>
          <w:color w:val="000000"/>
          <w:sz w:val="28"/>
          <w:szCs w:val="28"/>
        </w:rPr>
        <w:t xml:space="preserve">земельного участка, </w:t>
      </w:r>
      <w:r>
        <w:rPr>
          <w:color w:val="000000"/>
          <w:sz w:val="28"/>
          <w:szCs w:val="28"/>
        </w:rPr>
        <w:t>находящегося</w:t>
      </w:r>
      <w:r w:rsidR="00755CE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в государственной собственности Смоленской области </w:t>
      </w:r>
    </w:p>
    <w:p w:rsidR="00CE2CA7" w:rsidRDefault="00CE2CA7" w:rsidP="00CE2CA7">
      <w:pPr>
        <w:ind w:right="5669"/>
        <w:jc w:val="both"/>
        <w:rPr>
          <w:color w:val="000000"/>
          <w:sz w:val="28"/>
          <w:szCs w:val="28"/>
        </w:rPr>
      </w:pPr>
    </w:p>
    <w:p w:rsidR="00CE2CA7" w:rsidRDefault="00CE2CA7" w:rsidP="00CE2CA7">
      <w:pPr>
        <w:ind w:firstLine="709"/>
        <w:jc w:val="both"/>
        <w:rPr>
          <w:color w:val="000000"/>
          <w:sz w:val="28"/>
          <w:szCs w:val="28"/>
        </w:rPr>
      </w:pPr>
    </w:p>
    <w:p w:rsidR="00C37BAC" w:rsidRDefault="00C16926" w:rsidP="00C37B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6926">
        <w:rPr>
          <w:sz w:val="28"/>
          <w:szCs w:val="28"/>
        </w:rPr>
        <w:t xml:space="preserve">В соответствии с Земельным кодексом Российской Федерации, </w:t>
      </w:r>
      <w:r w:rsidR="00CE2CA7">
        <w:rPr>
          <w:sz w:val="28"/>
          <w:szCs w:val="28"/>
        </w:rPr>
        <w:t>постановлением Администрации Смоленской области от 20.02.2009 № 86</w:t>
      </w:r>
      <w:r w:rsidR="004E1D34">
        <w:rPr>
          <w:sz w:val="28"/>
          <w:szCs w:val="28"/>
        </w:rPr>
        <w:t xml:space="preserve">             </w:t>
      </w:r>
      <w:r w:rsidR="00CE2CA7">
        <w:rPr>
          <w:sz w:val="28"/>
          <w:szCs w:val="28"/>
        </w:rPr>
        <w:t xml:space="preserve"> «Об утверждении Положения о Департаменте имущественных и земельных отношений Смоленской области</w:t>
      </w:r>
      <w:r w:rsidR="00720081">
        <w:rPr>
          <w:sz w:val="28"/>
          <w:szCs w:val="28"/>
        </w:rPr>
        <w:t>»</w:t>
      </w:r>
      <w:r w:rsidR="00C37BAC">
        <w:rPr>
          <w:sz w:val="28"/>
          <w:szCs w:val="28"/>
        </w:rPr>
        <w:t>:</w:t>
      </w:r>
    </w:p>
    <w:p w:rsidR="00CE2CA7" w:rsidRDefault="00CE2CA7" w:rsidP="00CE2CA7">
      <w:pPr>
        <w:ind w:firstLine="709"/>
        <w:jc w:val="both"/>
        <w:rPr>
          <w:color w:val="000000"/>
          <w:sz w:val="28"/>
          <w:szCs w:val="28"/>
        </w:rPr>
      </w:pPr>
    </w:p>
    <w:p w:rsidR="00C37BAC" w:rsidRDefault="00C37BAC" w:rsidP="00CE2CA7">
      <w:pPr>
        <w:ind w:firstLine="709"/>
        <w:jc w:val="both"/>
        <w:rPr>
          <w:color w:val="000000"/>
          <w:sz w:val="28"/>
          <w:szCs w:val="28"/>
        </w:rPr>
      </w:pPr>
    </w:p>
    <w:p w:rsidR="00200D3E" w:rsidRDefault="00CE2CA7" w:rsidP="00200D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4E1D34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по продаже </w:t>
      </w:r>
      <w:r w:rsidR="00755CE9">
        <w:rPr>
          <w:sz w:val="28"/>
          <w:szCs w:val="28"/>
        </w:rPr>
        <w:t xml:space="preserve">земельного участка, </w:t>
      </w:r>
      <w:r>
        <w:rPr>
          <w:sz w:val="28"/>
          <w:szCs w:val="28"/>
        </w:rPr>
        <w:t xml:space="preserve">находящегося </w:t>
      </w:r>
      <w:r w:rsidR="00755CE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государственной собственности Смоленской области</w:t>
      </w:r>
      <w:r w:rsidR="00755C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142B">
        <w:rPr>
          <w:sz w:val="28"/>
          <w:szCs w:val="28"/>
        </w:rPr>
        <w:t xml:space="preserve">из категории земель </w:t>
      </w:r>
      <w:r w:rsidR="003A06D7">
        <w:rPr>
          <w:sz w:val="28"/>
          <w:szCs w:val="28"/>
        </w:rPr>
        <w:t>населенных пунктов</w:t>
      </w:r>
      <w:r w:rsidR="0003142B">
        <w:rPr>
          <w:sz w:val="28"/>
          <w:szCs w:val="28"/>
        </w:rPr>
        <w:t xml:space="preserve"> с кадастровым номером 67:</w:t>
      </w:r>
      <w:r w:rsidR="0063004D">
        <w:rPr>
          <w:sz w:val="28"/>
          <w:szCs w:val="28"/>
        </w:rPr>
        <w:t>13</w:t>
      </w:r>
      <w:r w:rsidR="0003142B">
        <w:rPr>
          <w:sz w:val="28"/>
          <w:szCs w:val="28"/>
        </w:rPr>
        <w:t>:0</w:t>
      </w:r>
      <w:r w:rsidR="003A06D7">
        <w:rPr>
          <w:sz w:val="28"/>
          <w:szCs w:val="28"/>
        </w:rPr>
        <w:t>4</w:t>
      </w:r>
      <w:r w:rsidR="0063004D">
        <w:rPr>
          <w:sz w:val="28"/>
          <w:szCs w:val="28"/>
        </w:rPr>
        <w:t>90101</w:t>
      </w:r>
      <w:r w:rsidR="0003142B">
        <w:rPr>
          <w:sz w:val="28"/>
          <w:szCs w:val="28"/>
        </w:rPr>
        <w:t>:</w:t>
      </w:r>
      <w:r w:rsidR="0063004D">
        <w:rPr>
          <w:sz w:val="28"/>
          <w:szCs w:val="28"/>
        </w:rPr>
        <w:t>115</w:t>
      </w:r>
      <w:r w:rsidR="0003142B">
        <w:rPr>
          <w:sz w:val="28"/>
          <w:szCs w:val="28"/>
        </w:rPr>
        <w:t xml:space="preserve"> </w:t>
      </w:r>
      <w:r w:rsidR="004D044A">
        <w:rPr>
          <w:sz w:val="28"/>
          <w:szCs w:val="28"/>
        </w:rPr>
        <w:t xml:space="preserve">                           </w:t>
      </w:r>
      <w:r w:rsidR="0003142B">
        <w:rPr>
          <w:sz w:val="28"/>
          <w:szCs w:val="28"/>
        </w:rPr>
        <w:t xml:space="preserve">площадью </w:t>
      </w:r>
      <w:bookmarkStart w:id="2" w:name="_GoBack"/>
      <w:bookmarkEnd w:id="2"/>
      <w:r w:rsidR="00D97F79">
        <w:rPr>
          <w:sz w:val="28"/>
          <w:szCs w:val="28"/>
        </w:rPr>
        <w:t>6</w:t>
      </w:r>
      <w:r w:rsidR="003A06D7">
        <w:rPr>
          <w:sz w:val="28"/>
          <w:szCs w:val="28"/>
        </w:rPr>
        <w:t xml:space="preserve"> </w:t>
      </w:r>
      <w:r w:rsidR="00D97F79">
        <w:rPr>
          <w:sz w:val="28"/>
          <w:szCs w:val="28"/>
        </w:rPr>
        <w:t>323</w:t>
      </w:r>
      <w:r w:rsidR="0003142B">
        <w:rPr>
          <w:sz w:val="28"/>
          <w:szCs w:val="28"/>
        </w:rPr>
        <w:t xml:space="preserve"> кв. метр</w:t>
      </w:r>
      <w:r w:rsidR="00D97F79">
        <w:rPr>
          <w:sz w:val="28"/>
          <w:szCs w:val="28"/>
        </w:rPr>
        <w:t>а</w:t>
      </w:r>
      <w:r w:rsidR="0003142B">
        <w:rPr>
          <w:sz w:val="28"/>
          <w:szCs w:val="28"/>
        </w:rPr>
        <w:t xml:space="preserve">, расположенного по адресу: </w:t>
      </w:r>
      <w:r w:rsidR="00253CE4">
        <w:rPr>
          <w:sz w:val="28"/>
          <w:szCs w:val="28"/>
        </w:rPr>
        <w:t xml:space="preserve">Смоленская область, </w:t>
      </w:r>
      <w:proofErr w:type="spellStart"/>
      <w:r w:rsidR="00D97F79">
        <w:rPr>
          <w:sz w:val="28"/>
          <w:szCs w:val="28"/>
        </w:rPr>
        <w:t>Новодугинский</w:t>
      </w:r>
      <w:proofErr w:type="spellEnd"/>
      <w:r w:rsidR="00D97F79">
        <w:rPr>
          <w:sz w:val="28"/>
          <w:szCs w:val="28"/>
        </w:rPr>
        <w:t xml:space="preserve"> район, </w:t>
      </w:r>
      <w:proofErr w:type="spellStart"/>
      <w:r w:rsidR="00D97F79">
        <w:rPr>
          <w:sz w:val="28"/>
          <w:szCs w:val="28"/>
        </w:rPr>
        <w:t>Извековское</w:t>
      </w:r>
      <w:proofErr w:type="spellEnd"/>
      <w:r w:rsidR="00D97F79">
        <w:rPr>
          <w:sz w:val="28"/>
          <w:szCs w:val="28"/>
        </w:rPr>
        <w:t xml:space="preserve"> сельское поселение, дер. </w:t>
      </w:r>
      <w:proofErr w:type="spellStart"/>
      <w:r w:rsidR="00D97F79">
        <w:rPr>
          <w:sz w:val="28"/>
          <w:szCs w:val="28"/>
        </w:rPr>
        <w:t>Мольгино</w:t>
      </w:r>
      <w:proofErr w:type="spellEnd"/>
      <w:r w:rsidR="0003142B">
        <w:rPr>
          <w:sz w:val="28"/>
          <w:szCs w:val="28"/>
        </w:rPr>
        <w:t>, разрешенное использование</w:t>
      </w:r>
      <w:r w:rsidR="00FE4DD7">
        <w:rPr>
          <w:sz w:val="28"/>
          <w:szCs w:val="28"/>
        </w:rPr>
        <w:t xml:space="preserve"> –</w:t>
      </w:r>
      <w:r w:rsidR="0003142B">
        <w:rPr>
          <w:sz w:val="28"/>
          <w:szCs w:val="28"/>
        </w:rPr>
        <w:t xml:space="preserve"> </w:t>
      </w:r>
      <w:r w:rsidR="00FE4DD7">
        <w:rPr>
          <w:sz w:val="28"/>
          <w:szCs w:val="28"/>
        </w:rPr>
        <w:t>«</w:t>
      </w:r>
      <w:r w:rsidR="00595D84">
        <w:rPr>
          <w:sz w:val="28"/>
          <w:szCs w:val="28"/>
        </w:rPr>
        <w:t>для благоустройства и озеленения</w:t>
      </w:r>
      <w:r w:rsidR="00FE4DD7">
        <w:rPr>
          <w:sz w:val="28"/>
          <w:szCs w:val="28"/>
        </w:rPr>
        <w:t>»</w:t>
      </w:r>
      <w:r w:rsidR="0003142B">
        <w:rPr>
          <w:sz w:val="28"/>
          <w:szCs w:val="28"/>
        </w:rPr>
        <w:t xml:space="preserve"> </w:t>
      </w:r>
      <w:r w:rsidR="00200D3E">
        <w:rPr>
          <w:sz w:val="28"/>
          <w:szCs w:val="28"/>
        </w:rPr>
        <w:t>(далее соответственно – аукцион, земельный участок).</w:t>
      </w:r>
    </w:p>
    <w:p w:rsidR="00D63A90" w:rsidRPr="00755CE9" w:rsidRDefault="0009108B" w:rsidP="0009108B">
      <w:pPr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2</w:t>
      </w:r>
      <w:r w:rsidR="00200D3E">
        <w:rPr>
          <w:sz w:val="28"/>
          <w:szCs w:val="28"/>
          <w:lang/>
        </w:rPr>
        <w:t>.</w:t>
      </w:r>
      <w:r>
        <w:rPr>
          <w:sz w:val="28"/>
          <w:szCs w:val="28"/>
          <w:lang/>
        </w:rPr>
        <w:t xml:space="preserve"> </w:t>
      </w:r>
      <w:r w:rsidR="00D63A90" w:rsidRPr="00755CE9">
        <w:rPr>
          <w:sz w:val="28"/>
          <w:szCs w:val="28"/>
          <w:lang/>
        </w:rPr>
        <w:t xml:space="preserve">Установить начальную цену </w:t>
      </w:r>
      <w:r w:rsidR="00755CE9" w:rsidRPr="00755CE9">
        <w:rPr>
          <w:sz w:val="28"/>
          <w:szCs w:val="28"/>
          <w:lang/>
        </w:rPr>
        <w:t>земельного участка, являющуюся</w:t>
      </w:r>
      <w:r w:rsidR="00D63A90" w:rsidRPr="00755CE9">
        <w:rPr>
          <w:sz w:val="28"/>
          <w:szCs w:val="28"/>
          <w:lang/>
        </w:rPr>
        <w:t xml:space="preserve"> </w:t>
      </w:r>
      <w:r w:rsidR="00D63A90" w:rsidRPr="00755CE9">
        <w:rPr>
          <w:sz w:val="28"/>
          <w:szCs w:val="28"/>
          <w:lang/>
        </w:rPr>
        <w:t>рыночн</w:t>
      </w:r>
      <w:r w:rsidR="00755CE9" w:rsidRPr="00755CE9">
        <w:rPr>
          <w:sz w:val="28"/>
          <w:szCs w:val="28"/>
          <w:lang/>
        </w:rPr>
        <w:t>ой</w:t>
      </w:r>
      <w:r w:rsidR="00D63A90" w:rsidRPr="00755CE9">
        <w:rPr>
          <w:sz w:val="28"/>
          <w:szCs w:val="28"/>
          <w:lang/>
        </w:rPr>
        <w:t xml:space="preserve"> стоимость</w:t>
      </w:r>
      <w:r w:rsidR="00755CE9" w:rsidRPr="00755CE9">
        <w:rPr>
          <w:sz w:val="28"/>
          <w:szCs w:val="28"/>
          <w:lang/>
        </w:rPr>
        <w:t>ю</w:t>
      </w:r>
      <w:r w:rsidR="00D63A90" w:rsidRPr="00755CE9">
        <w:rPr>
          <w:sz w:val="28"/>
          <w:szCs w:val="28"/>
          <w:lang/>
        </w:rPr>
        <w:t xml:space="preserve"> земельного участка</w:t>
      </w:r>
      <w:r w:rsidR="004B6F4E">
        <w:rPr>
          <w:sz w:val="28"/>
          <w:szCs w:val="28"/>
          <w:lang/>
        </w:rPr>
        <w:t>,</w:t>
      </w:r>
      <w:r w:rsidR="00D63A90" w:rsidRPr="00755CE9">
        <w:rPr>
          <w:sz w:val="28"/>
          <w:szCs w:val="28"/>
          <w:lang/>
        </w:rPr>
        <w:t xml:space="preserve"> </w:t>
      </w:r>
      <w:r w:rsidR="008A00FC">
        <w:rPr>
          <w:sz w:val="28"/>
          <w:szCs w:val="28"/>
          <w:lang/>
        </w:rPr>
        <w:t>−</w:t>
      </w:r>
      <w:r w:rsidR="00D63A90" w:rsidRPr="00755CE9">
        <w:rPr>
          <w:sz w:val="28"/>
          <w:szCs w:val="28"/>
          <w:lang/>
        </w:rPr>
        <w:t xml:space="preserve"> </w:t>
      </w:r>
      <w:r w:rsidR="008836C3">
        <w:rPr>
          <w:sz w:val="28"/>
          <w:szCs w:val="28"/>
          <w:lang/>
        </w:rPr>
        <w:t>107</w:t>
      </w:r>
      <w:r w:rsidR="002770DB">
        <w:rPr>
          <w:sz w:val="28"/>
          <w:szCs w:val="28"/>
          <w:lang/>
        </w:rPr>
        <w:t> </w:t>
      </w:r>
      <w:r w:rsidR="008836C3">
        <w:rPr>
          <w:sz w:val="28"/>
          <w:szCs w:val="28"/>
          <w:lang/>
        </w:rPr>
        <w:t>0</w:t>
      </w:r>
      <w:r w:rsidR="002770DB">
        <w:rPr>
          <w:sz w:val="28"/>
          <w:szCs w:val="28"/>
          <w:lang/>
        </w:rPr>
        <w:t>00</w:t>
      </w:r>
      <w:r w:rsidR="00B46DE5" w:rsidRPr="00755CE9">
        <w:rPr>
          <w:sz w:val="28"/>
          <w:szCs w:val="28"/>
          <w:lang/>
        </w:rPr>
        <w:t xml:space="preserve"> </w:t>
      </w:r>
      <w:r w:rsidR="00D63A90" w:rsidRPr="00755CE9">
        <w:rPr>
          <w:sz w:val="28"/>
          <w:szCs w:val="28"/>
          <w:lang/>
        </w:rPr>
        <w:t>(</w:t>
      </w:r>
      <w:r w:rsidR="008836C3">
        <w:rPr>
          <w:sz w:val="28"/>
          <w:szCs w:val="28"/>
          <w:lang/>
        </w:rPr>
        <w:t xml:space="preserve">сто семь </w:t>
      </w:r>
      <w:r w:rsidR="002770DB">
        <w:rPr>
          <w:sz w:val="28"/>
          <w:szCs w:val="28"/>
          <w:lang/>
        </w:rPr>
        <w:t>тысяч</w:t>
      </w:r>
      <w:r w:rsidR="00D63A90" w:rsidRPr="00755CE9">
        <w:rPr>
          <w:sz w:val="28"/>
          <w:szCs w:val="28"/>
          <w:lang/>
        </w:rPr>
        <w:t>) рублей.</w:t>
      </w:r>
    </w:p>
    <w:p w:rsidR="00CE2CA7" w:rsidRDefault="00B46DE5" w:rsidP="000F694B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2CA7" w:rsidRPr="00944D82">
        <w:rPr>
          <w:sz w:val="28"/>
          <w:szCs w:val="28"/>
        </w:rPr>
        <w:t xml:space="preserve">. </w:t>
      </w:r>
      <w:r w:rsidR="00CE2CA7">
        <w:rPr>
          <w:sz w:val="28"/>
          <w:szCs w:val="28"/>
        </w:rPr>
        <w:t xml:space="preserve">Назначить организатором </w:t>
      </w:r>
      <w:r w:rsidR="000C4ABD" w:rsidRPr="00AD265C">
        <w:rPr>
          <w:sz w:val="28"/>
          <w:szCs w:val="28"/>
        </w:rPr>
        <w:t>аукциона</w:t>
      </w:r>
      <w:r w:rsidR="00CE2CA7" w:rsidRPr="00AD265C">
        <w:rPr>
          <w:sz w:val="28"/>
          <w:szCs w:val="28"/>
        </w:rPr>
        <w:t xml:space="preserve"> </w:t>
      </w:r>
      <w:r w:rsidR="00CE2CA7">
        <w:rPr>
          <w:sz w:val="28"/>
          <w:szCs w:val="28"/>
        </w:rPr>
        <w:t xml:space="preserve">областное специализированное государственное бюджетное учреждение «Фонд государственного имущества Смоленской области» (далее – организатор </w:t>
      </w:r>
      <w:r w:rsidR="000C4ABD">
        <w:rPr>
          <w:sz w:val="28"/>
          <w:szCs w:val="28"/>
        </w:rPr>
        <w:t>аукциона</w:t>
      </w:r>
      <w:r w:rsidR="00CE2CA7">
        <w:rPr>
          <w:sz w:val="28"/>
          <w:szCs w:val="28"/>
        </w:rPr>
        <w:t>).</w:t>
      </w:r>
    </w:p>
    <w:p w:rsidR="00CE2CA7" w:rsidRDefault="00B46DE5" w:rsidP="00CE2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CA7">
        <w:rPr>
          <w:sz w:val="28"/>
          <w:szCs w:val="28"/>
        </w:rPr>
        <w:t>. Департаменту имущественных и земельных отношений Смоленской области (</w:t>
      </w:r>
      <w:r w:rsidR="00167199">
        <w:rPr>
          <w:sz w:val="28"/>
          <w:szCs w:val="28"/>
        </w:rPr>
        <w:t>Т</w:t>
      </w:r>
      <w:r w:rsidR="0003142B">
        <w:rPr>
          <w:sz w:val="28"/>
          <w:szCs w:val="28"/>
        </w:rPr>
        <w:t>.</w:t>
      </w:r>
      <w:r w:rsidR="00167199">
        <w:rPr>
          <w:sz w:val="28"/>
          <w:szCs w:val="28"/>
        </w:rPr>
        <w:t>В</w:t>
      </w:r>
      <w:r w:rsidR="0003142B">
        <w:rPr>
          <w:sz w:val="28"/>
          <w:szCs w:val="28"/>
        </w:rPr>
        <w:t xml:space="preserve">. </w:t>
      </w:r>
      <w:r w:rsidR="00167199">
        <w:rPr>
          <w:sz w:val="28"/>
          <w:szCs w:val="28"/>
        </w:rPr>
        <w:t>Яковенкова</w:t>
      </w:r>
      <w:r w:rsidR="00CE2CA7">
        <w:rPr>
          <w:sz w:val="28"/>
          <w:szCs w:val="28"/>
        </w:rPr>
        <w:t>):</w:t>
      </w:r>
    </w:p>
    <w:p w:rsidR="00CE2CA7" w:rsidRDefault="00B46DE5" w:rsidP="00CE2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CA7">
        <w:rPr>
          <w:sz w:val="28"/>
          <w:szCs w:val="28"/>
        </w:rPr>
        <w:t xml:space="preserve">.1. Подписать от имени Смоленской области договор о поручении технического обеспечения и проведения </w:t>
      </w:r>
      <w:r w:rsidR="000F694B">
        <w:rPr>
          <w:sz w:val="28"/>
          <w:szCs w:val="28"/>
        </w:rPr>
        <w:t>аукциона</w:t>
      </w:r>
      <w:r w:rsidR="00CE2CA7">
        <w:rPr>
          <w:sz w:val="28"/>
          <w:szCs w:val="28"/>
        </w:rPr>
        <w:t xml:space="preserve"> с организатором </w:t>
      </w:r>
      <w:r w:rsidR="000C4ABD">
        <w:rPr>
          <w:sz w:val="28"/>
          <w:szCs w:val="28"/>
        </w:rPr>
        <w:t>аукциона</w:t>
      </w:r>
      <w:r w:rsidR="00CE2CA7">
        <w:rPr>
          <w:sz w:val="28"/>
          <w:szCs w:val="28"/>
        </w:rPr>
        <w:t>.</w:t>
      </w:r>
    </w:p>
    <w:p w:rsidR="00403016" w:rsidRDefault="00B46DE5" w:rsidP="004030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2CA7">
        <w:rPr>
          <w:sz w:val="28"/>
          <w:szCs w:val="28"/>
        </w:rPr>
        <w:t xml:space="preserve">.2. В </w:t>
      </w:r>
      <w:r w:rsidR="000F694B">
        <w:rPr>
          <w:sz w:val="28"/>
          <w:szCs w:val="28"/>
        </w:rPr>
        <w:t>деся</w:t>
      </w:r>
      <w:r w:rsidR="00CE2CA7">
        <w:rPr>
          <w:sz w:val="28"/>
          <w:szCs w:val="28"/>
        </w:rPr>
        <w:t xml:space="preserve">тидневный срок со дня </w:t>
      </w:r>
      <w:r w:rsidR="000F694B">
        <w:rPr>
          <w:sz w:val="28"/>
          <w:szCs w:val="28"/>
        </w:rPr>
        <w:t>составле</w:t>
      </w:r>
      <w:r w:rsidR="00CE2CA7">
        <w:rPr>
          <w:sz w:val="28"/>
          <w:szCs w:val="28"/>
        </w:rPr>
        <w:t xml:space="preserve">ния протокола о результатах </w:t>
      </w:r>
      <w:r w:rsidR="000F694B">
        <w:rPr>
          <w:sz w:val="28"/>
          <w:szCs w:val="28"/>
        </w:rPr>
        <w:t>аукциона</w:t>
      </w:r>
      <w:r w:rsidR="00755CE9">
        <w:rPr>
          <w:sz w:val="28"/>
          <w:szCs w:val="28"/>
        </w:rPr>
        <w:t xml:space="preserve"> </w:t>
      </w:r>
      <w:r w:rsidR="0023144D">
        <w:rPr>
          <w:sz w:val="28"/>
          <w:szCs w:val="28"/>
        </w:rPr>
        <w:t>подписать</w:t>
      </w:r>
      <w:r w:rsidR="00403016">
        <w:rPr>
          <w:sz w:val="28"/>
          <w:szCs w:val="28"/>
        </w:rPr>
        <w:t xml:space="preserve"> </w:t>
      </w:r>
      <w:r w:rsidR="0023144D">
        <w:rPr>
          <w:sz w:val="28"/>
          <w:szCs w:val="28"/>
        </w:rPr>
        <w:t>от</w:t>
      </w:r>
      <w:r w:rsidR="0003142B">
        <w:rPr>
          <w:sz w:val="28"/>
          <w:szCs w:val="28"/>
        </w:rPr>
        <w:t xml:space="preserve"> </w:t>
      </w:r>
      <w:r w:rsidR="0023144D">
        <w:rPr>
          <w:sz w:val="28"/>
          <w:szCs w:val="28"/>
        </w:rPr>
        <w:t>имени</w:t>
      </w:r>
      <w:r w:rsidR="0003142B">
        <w:rPr>
          <w:sz w:val="28"/>
          <w:szCs w:val="28"/>
        </w:rPr>
        <w:t xml:space="preserve"> </w:t>
      </w:r>
      <w:r w:rsidR="0023144D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23144D">
        <w:rPr>
          <w:sz w:val="28"/>
          <w:szCs w:val="28"/>
        </w:rPr>
        <w:t xml:space="preserve">области и </w:t>
      </w:r>
      <w:r w:rsidR="000F694B">
        <w:rPr>
          <w:sz w:val="28"/>
          <w:szCs w:val="28"/>
        </w:rPr>
        <w:t xml:space="preserve">направить победителю </w:t>
      </w:r>
      <w:r w:rsidR="00403016">
        <w:rPr>
          <w:sz w:val="28"/>
          <w:szCs w:val="28"/>
        </w:rPr>
        <w:t>аукциона или единственному принявшему участие в аукционе его участнику три экземпляра проекта договора купли-продажи земельного участка.</w:t>
      </w:r>
    </w:p>
    <w:p w:rsidR="00403016" w:rsidRDefault="00403016" w:rsidP="0003142B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CE2CA7" w:rsidRPr="00FC7E11" w:rsidRDefault="00B46DE5" w:rsidP="00CE2CA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E2CA7">
        <w:rPr>
          <w:sz w:val="28"/>
          <w:szCs w:val="28"/>
        </w:rPr>
        <w:t xml:space="preserve">. Победителю </w:t>
      </w:r>
      <w:r w:rsidR="000C4ABD">
        <w:rPr>
          <w:sz w:val="28"/>
          <w:szCs w:val="28"/>
        </w:rPr>
        <w:t>аукциона</w:t>
      </w:r>
      <w:r w:rsidR="00CE2CA7">
        <w:rPr>
          <w:sz w:val="28"/>
          <w:szCs w:val="28"/>
        </w:rPr>
        <w:t xml:space="preserve"> </w:t>
      </w:r>
      <w:r w:rsidR="0023144D">
        <w:rPr>
          <w:sz w:val="28"/>
          <w:szCs w:val="28"/>
        </w:rPr>
        <w:t xml:space="preserve">или единственному принявшему участие в аукционе его участнику </w:t>
      </w:r>
      <w:r w:rsidR="00CE2CA7">
        <w:rPr>
          <w:sz w:val="28"/>
          <w:szCs w:val="28"/>
        </w:rPr>
        <w:t>осуществить необходимые юридические действия</w:t>
      </w:r>
      <w:r w:rsidR="00DA5251">
        <w:rPr>
          <w:sz w:val="28"/>
          <w:szCs w:val="28"/>
        </w:rPr>
        <w:t xml:space="preserve">                               </w:t>
      </w:r>
      <w:r w:rsidR="00CE2CA7">
        <w:rPr>
          <w:sz w:val="28"/>
          <w:szCs w:val="28"/>
        </w:rPr>
        <w:t>по государственной регистрации перехода права на земельный участок.</w:t>
      </w:r>
    </w:p>
    <w:p w:rsidR="00CE2CA7" w:rsidRDefault="00CE2CA7" w:rsidP="00CE2CA7">
      <w:pPr>
        <w:ind w:firstLine="709"/>
        <w:jc w:val="both"/>
        <w:rPr>
          <w:color w:val="000000"/>
          <w:sz w:val="28"/>
          <w:szCs w:val="28"/>
        </w:rPr>
      </w:pPr>
    </w:p>
    <w:p w:rsidR="00CE2CA7" w:rsidRDefault="00CE2CA7" w:rsidP="00CE2CA7">
      <w:pPr>
        <w:ind w:firstLine="709"/>
        <w:jc w:val="both"/>
        <w:rPr>
          <w:color w:val="000000"/>
          <w:sz w:val="28"/>
          <w:szCs w:val="28"/>
        </w:rPr>
      </w:pPr>
    </w:p>
    <w:p w:rsidR="00CE2CA7" w:rsidRDefault="00CE2CA7" w:rsidP="00CE2C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CE2CA7" w:rsidRDefault="00CE2CA7" w:rsidP="00CE2CA7">
      <w:pPr>
        <w:tabs>
          <w:tab w:val="right" w:pos="100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            А.В. Островский</w:t>
      </w:r>
    </w:p>
    <w:p w:rsidR="00CE2CA7" w:rsidRPr="000F327F" w:rsidRDefault="00CE2CA7" w:rsidP="00CE2CA7">
      <w:pPr>
        <w:tabs>
          <w:tab w:val="right" w:pos="10080"/>
        </w:tabs>
        <w:jc w:val="both"/>
        <w:rPr>
          <w:color w:val="000000"/>
          <w:sz w:val="28"/>
          <w:szCs w:val="28"/>
        </w:rPr>
      </w:pPr>
    </w:p>
    <w:p w:rsidR="00CE2CA7" w:rsidRPr="000F327F" w:rsidRDefault="00CE2CA7" w:rsidP="00CE2CA7">
      <w:pPr>
        <w:rPr>
          <w:sz w:val="28"/>
          <w:szCs w:val="28"/>
        </w:rPr>
      </w:pPr>
    </w:p>
    <w:sectPr w:rsidR="00CE2CA7" w:rsidRPr="000F327F" w:rsidSect="008606D4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355" w:rsidRDefault="00CB0355">
      <w:r>
        <w:separator/>
      </w:r>
    </w:p>
  </w:endnote>
  <w:endnote w:type="continuationSeparator" w:id="0">
    <w:p w:rsidR="00CB0355" w:rsidRDefault="00CB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355" w:rsidRDefault="00CB0355">
      <w:r>
        <w:separator/>
      </w:r>
    </w:p>
  </w:footnote>
  <w:footnote w:type="continuationSeparator" w:id="0">
    <w:p w:rsidR="00CB0355" w:rsidRDefault="00CB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02" w:rsidRPr="00C0441A" w:rsidRDefault="00C50802" w:rsidP="00C50802">
    <w:pPr>
      <w:pStyle w:val="a3"/>
      <w:jc w:val="center"/>
      <w:rPr>
        <w:sz w:val="24"/>
        <w:szCs w:val="24"/>
      </w:rPr>
    </w:pPr>
    <w:r w:rsidRPr="00C0441A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71B"/>
    <w:multiLevelType w:val="hybridMultilevel"/>
    <w:tmpl w:val="64AC729E"/>
    <w:lvl w:ilvl="0" w:tplc="603AE9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9F10DE"/>
    <w:multiLevelType w:val="hybridMultilevel"/>
    <w:tmpl w:val="149C0508"/>
    <w:lvl w:ilvl="0" w:tplc="DCD0AA62">
      <w:start w:val="1"/>
      <w:numFmt w:val="bullet"/>
      <w:lvlText w:val="­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A831B5"/>
    <w:multiLevelType w:val="hybridMultilevel"/>
    <w:tmpl w:val="4BD246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6B1C68"/>
    <w:multiLevelType w:val="hybridMultilevel"/>
    <w:tmpl w:val="75A251EC"/>
    <w:lvl w:ilvl="0" w:tplc="9F84133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0D94"/>
    <w:rsid w:val="00012F15"/>
    <w:rsid w:val="0002285D"/>
    <w:rsid w:val="0002694C"/>
    <w:rsid w:val="0003142B"/>
    <w:rsid w:val="00044413"/>
    <w:rsid w:val="00052DF2"/>
    <w:rsid w:val="00061D64"/>
    <w:rsid w:val="000709C0"/>
    <w:rsid w:val="0009108B"/>
    <w:rsid w:val="000A2EFA"/>
    <w:rsid w:val="000A3901"/>
    <w:rsid w:val="000A4499"/>
    <w:rsid w:val="000C4ABD"/>
    <w:rsid w:val="000C4F39"/>
    <w:rsid w:val="000C58B1"/>
    <w:rsid w:val="000C7892"/>
    <w:rsid w:val="000D7DF8"/>
    <w:rsid w:val="000F22BD"/>
    <w:rsid w:val="000F327F"/>
    <w:rsid w:val="000F694B"/>
    <w:rsid w:val="00101CCC"/>
    <w:rsid w:val="00107656"/>
    <w:rsid w:val="00107F8E"/>
    <w:rsid w:val="0011258B"/>
    <w:rsid w:val="00121B65"/>
    <w:rsid w:val="00122064"/>
    <w:rsid w:val="00126E16"/>
    <w:rsid w:val="00130720"/>
    <w:rsid w:val="001430BD"/>
    <w:rsid w:val="00154A78"/>
    <w:rsid w:val="00160A7B"/>
    <w:rsid w:val="00167199"/>
    <w:rsid w:val="00171070"/>
    <w:rsid w:val="00187186"/>
    <w:rsid w:val="00195B4B"/>
    <w:rsid w:val="001A0600"/>
    <w:rsid w:val="001B1A2C"/>
    <w:rsid w:val="001E6FE4"/>
    <w:rsid w:val="00200D3E"/>
    <w:rsid w:val="0021706D"/>
    <w:rsid w:val="0022031C"/>
    <w:rsid w:val="0022198C"/>
    <w:rsid w:val="0023144D"/>
    <w:rsid w:val="002319CB"/>
    <w:rsid w:val="00245DEA"/>
    <w:rsid w:val="00247F68"/>
    <w:rsid w:val="0025167E"/>
    <w:rsid w:val="00253CE4"/>
    <w:rsid w:val="0025592E"/>
    <w:rsid w:val="00265B4E"/>
    <w:rsid w:val="002770DB"/>
    <w:rsid w:val="002771B3"/>
    <w:rsid w:val="00283F45"/>
    <w:rsid w:val="00284112"/>
    <w:rsid w:val="0029100D"/>
    <w:rsid w:val="002A5A1F"/>
    <w:rsid w:val="002C0FE1"/>
    <w:rsid w:val="002C1A11"/>
    <w:rsid w:val="002E3E98"/>
    <w:rsid w:val="002F393F"/>
    <w:rsid w:val="002F7ED0"/>
    <w:rsid w:val="003005CD"/>
    <w:rsid w:val="00301C7B"/>
    <w:rsid w:val="003200F0"/>
    <w:rsid w:val="00321672"/>
    <w:rsid w:val="00341DEA"/>
    <w:rsid w:val="003462E7"/>
    <w:rsid w:val="003563D4"/>
    <w:rsid w:val="003616F9"/>
    <w:rsid w:val="00364B00"/>
    <w:rsid w:val="003707CF"/>
    <w:rsid w:val="003901E4"/>
    <w:rsid w:val="003A06D7"/>
    <w:rsid w:val="003A3333"/>
    <w:rsid w:val="003A49D4"/>
    <w:rsid w:val="003A7608"/>
    <w:rsid w:val="003B5BB8"/>
    <w:rsid w:val="003B7E35"/>
    <w:rsid w:val="003D27FA"/>
    <w:rsid w:val="003F349C"/>
    <w:rsid w:val="00400F04"/>
    <w:rsid w:val="00403016"/>
    <w:rsid w:val="00406D54"/>
    <w:rsid w:val="0041739A"/>
    <w:rsid w:val="00426273"/>
    <w:rsid w:val="00431ECD"/>
    <w:rsid w:val="004379A5"/>
    <w:rsid w:val="00437BD8"/>
    <w:rsid w:val="00442D9B"/>
    <w:rsid w:val="00451B78"/>
    <w:rsid w:val="00462CF7"/>
    <w:rsid w:val="00464934"/>
    <w:rsid w:val="00472841"/>
    <w:rsid w:val="00477106"/>
    <w:rsid w:val="004850BC"/>
    <w:rsid w:val="0049267E"/>
    <w:rsid w:val="00493CC4"/>
    <w:rsid w:val="004A0AFC"/>
    <w:rsid w:val="004A15A9"/>
    <w:rsid w:val="004A36E2"/>
    <w:rsid w:val="004B21BA"/>
    <w:rsid w:val="004B6F4E"/>
    <w:rsid w:val="004C5876"/>
    <w:rsid w:val="004D044A"/>
    <w:rsid w:val="004D1983"/>
    <w:rsid w:val="004E1924"/>
    <w:rsid w:val="004E1D34"/>
    <w:rsid w:val="004F3702"/>
    <w:rsid w:val="005065B7"/>
    <w:rsid w:val="00507968"/>
    <w:rsid w:val="0051400C"/>
    <w:rsid w:val="00521138"/>
    <w:rsid w:val="00534044"/>
    <w:rsid w:val="005351F3"/>
    <w:rsid w:val="0055444E"/>
    <w:rsid w:val="0056546D"/>
    <w:rsid w:val="005659A2"/>
    <w:rsid w:val="005659C0"/>
    <w:rsid w:val="005671AB"/>
    <w:rsid w:val="0057136B"/>
    <w:rsid w:val="0057704E"/>
    <w:rsid w:val="005930BA"/>
    <w:rsid w:val="00595D84"/>
    <w:rsid w:val="005A218A"/>
    <w:rsid w:val="005A712C"/>
    <w:rsid w:val="005D48D8"/>
    <w:rsid w:val="005E5CE5"/>
    <w:rsid w:val="005E7D00"/>
    <w:rsid w:val="005F0E5C"/>
    <w:rsid w:val="00615B3A"/>
    <w:rsid w:val="0063004D"/>
    <w:rsid w:val="00630EEF"/>
    <w:rsid w:val="006317E6"/>
    <w:rsid w:val="0064345E"/>
    <w:rsid w:val="006475A6"/>
    <w:rsid w:val="00651D0C"/>
    <w:rsid w:val="0065752D"/>
    <w:rsid w:val="00667E44"/>
    <w:rsid w:val="0067695B"/>
    <w:rsid w:val="006948E0"/>
    <w:rsid w:val="006B1A0F"/>
    <w:rsid w:val="006C488C"/>
    <w:rsid w:val="006E181B"/>
    <w:rsid w:val="006E421D"/>
    <w:rsid w:val="006E662B"/>
    <w:rsid w:val="006F1D5D"/>
    <w:rsid w:val="006F748C"/>
    <w:rsid w:val="00717FA5"/>
    <w:rsid w:val="00720081"/>
    <w:rsid w:val="007217FA"/>
    <w:rsid w:val="00721E82"/>
    <w:rsid w:val="007357C9"/>
    <w:rsid w:val="00753B9D"/>
    <w:rsid w:val="00755CE9"/>
    <w:rsid w:val="00756CFE"/>
    <w:rsid w:val="00797683"/>
    <w:rsid w:val="007A0FD6"/>
    <w:rsid w:val="007A17EF"/>
    <w:rsid w:val="007B53B0"/>
    <w:rsid w:val="007C0601"/>
    <w:rsid w:val="007D3F9A"/>
    <w:rsid w:val="007D4271"/>
    <w:rsid w:val="007E38F6"/>
    <w:rsid w:val="007E7562"/>
    <w:rsid w:val="007E786F"/>
    <w:rsid w:val="007F4BE5"/>
    <w:rsid w:val="00800B95"/>
    <w:rsid w:val="00801518"/>
    <w:rsid w:val="00805EF2"/>
    <w:rsid w:val="008132B1"/>
    <w:rsid w:val="008143F8"/>
    <w:rsid w:val="00816685"/>
    <w:rsid w:val="00827E0F"/>
    <w:rsid w:val="0084149F"/>
    <w:rsid w:val="00842124"/>
    <w:rsid w:val="008471D0"/>
    <w:rsid w:val="00855F3A"/>
    <w:rsid w:val="0085791A"/>
    <w:rsid w:val="00860142"/>
    <w:rsid w:val="008606D4"/>
    <w:rsid w:val="008779AF"/>
    <w:rsid w:val="008832B4"/>
    <w:rsid w:val="008836C3"/>
    <w:rsid w:val="00884F5B"/>
    <w:rsid w:val="00894036"/>
    <w:rsid w:val="008A00FC"/>
    <w:rsid w:val="008B434E"/>
    <w:rsid w:val="008C0D87"/>
    <w:rsid w:val="008C50CA"/>
    <w:rsid w:val="008C5FB0"/>
    <w:rsid w:val="008E2160"/>
    <w:rsid w:val="0090111D"/>
    <w:rsid w:val="009264E8"/>
    <w:rsid w:val="00933DBE"/>
    <w:rsid w:val="0094164E"/>
    <w:rsid w:val="0094319E"/>
    <w:rsid w:val="009431D5"/>
    <w:rsid w:val="00944D82"/>
    <w:rsid w:val="0094788B"/>
    <w:rsid w:val="009508C9"/>
    <w:rsid w:val="009625DF"/>
    <w:rsid w:val="00962C6B"/>
    <w:rsid w:val="00976FDF"/>
    <w:rsid w:val="009911D4"/>
    <w:rsid w:val="009A3AA9"/>
    <w:rsid w:val="009B0068"/>
    <w:rsid w:val="009B67FD"/>
    <w:rsid w:val="009F49D3"/>
    <w:rsid w:val="009F7373"/>
    <w:rsid w:val="00A057EB"/>
    <w:rsid w:val="00A06FA2"/>
    <w:rsid w:val="00A16598"/>
    <w:rsid w:val="00A3226B"/>
    <w:rsid w:val="00A34F98"/>
    <w:rsid w:val="00A538A1"/>
    <w:rsid w:val="00A55DCB"/>
    <w:rsid w:val="00A6682D"/>
    <w:rsid w:val="00A66939"/>
    <w:rsid w:val="00A83A43"/>
    <w:rsid w:val="00A86082"/>
    <w:rsid w:val="00A86B95"/>
    <w:rsid w:val="00A93711"/>
    <w:rsid w:val="00A93BB3"/>
    <w:rsid w:val="00A9784F"/>
    <w:rsid w:val="00AA7C43"/>
    <w:rsid w:val="00AB2BA3"/>
    <w:rsid w:val="00AC4E09"/>
    <w:rsid w:val="00AC7F6D"/>
    <w:rsid w:val="00AD265C"/>
    <w:rsid w:val="00AD36FE"/>
    <w:rsid w:val="00AE2002"/>
    <w:rsid w:val="00B11403"/>
    <w:rsid w:val="00B115B3"/>
    <w:rsid w:val="00B179EC"/>
    <w:rsid w:val="00B2306B"/>
    <w:rsid w:val="00B26C19"/>
    <w:rsid w:val="00B26FB5"/>
    <w:rsid w:val="00B276E5"/>
    <w:rsid w:val="00B33104"/>
    <w:rsid w:val="00B352DE"/>
    <w:rsid w:val="00B367EC"/>
    <w:rsid w:val="00B4414F"/>
    <w:rsid w:val="00B45B7C"/>
    <w:rsid w:val="00B46DE5"/>
    <w:rsid w:val="00B63EB7"/>
    <w:rsid w:val="00B650AA"/>
    <w:rsid w:val="00B66821"/>
    <w:rsid w:val="00B80A46"/>
    <w:rsid w:val="00B84416"/>
    <w:rsid w:val="00BA077F"/>
    <w:rsid w:val="00BA4B01"/>
    <w:rsid w:val="00BA65F3"/>
    <w:rsid w:val="00BC61AA"/>
    <w:rsid w:val="00BE0332"/>
    <w:rsid w:val="00BF65DA"/>
    <w:rsid w:val="00C029E9"/>
    <w:rsid w:val="00C0441A"/>
    <w:rsid w:val="00C04AFA"/>
    <w:rsid w:val="00C060CD"/>
    <w:rsid w:val="00C13521"/>
    <w:rsid w:val="00C16926"/>
    <w:rsid w:val="00C24EA6"/>
    <w:rsid w:val="00C25B55"/>
    <w:rsid w:val="00C3288A"/>
    <w:rsid w:val="00C35A89"/>
    <w:rsid w:val="00C37BAC"/>
    <w:rsid w:val="00C440BA"/>
    <w:rsid w:val="00C50802"/>
    <w:rsid w:val="00C51844"/>
    <w:rsid w:val="00C60D41"/>
    <w:rsid w:val="00C61A93"/>
    <w:rsid w:val="00C7093E"/>
    <w:rsid w:val="00C74422"/>
    <w:rsid w:val="00C85AB1"/>
    <w:rsid w:val="00C9777D"/>
    <w:rsid w:val="00CA1447"/>
    <w:rsid w:val="00CA1FA7"/>
    <w:rsid w:val="00CA40CE"/>
    <w:rsid w:val="00CA67F9"/>
    <w:rsid w:val="00CA745D"/>
    <w:rsid w:val="00CB0355"/>
    <w:rsid w:val="00CB2EAD"/>
    <w:rsid w:val="00CB396C"/>
    <w:rsid w:val="00CB4C18"/>
    <w:rsid w:val="00CB66AB"/>
    <w:rsid w:val="00CC42F3"/>
    <w:rsid w:val="00CC6BA8"/>
    <w:rsid w:val="00CE019D"/>
    <w:rsid w:val="00CE0365"/>
    <w:rsid w:val="00CE2CA7"/>
    <w:rsid w:val="00CF05C2"/>
    <w:rsid w:val="00CF2AB3"/>
    <w:rsid w:val="00D00312"/>
    <w:rsid w:val="00D33ECE"/>
    <w:rsid w:val="00D34113"/>
    <w:rsid w:val="00D622A1"/>
    <w:rsid w:val="00D63A90"/>
    <w:rsid w:val="00D64D10"/>
    <w:rsid w:val="00D66BC7"/>
    <w:rsid w:val="00D80D7A"/>
    <w:rsid w:val="00D83288"/>
    <w:rsid w:val="00D83718"/>
    <w:rsid w:val="00D92035"/>
    <w:rsid w:val="00D97F79"/>
    <w:rsid w:val="00DA5251"/>
    <w:rsid w:val="00DC2E1A"/>
    <w:rsid w:val="00DD372A"/>
    <w:rsid w:val="00DE3FC2"/>
    <w:rsid w:val="00E03CE5"/>
    <w:rsid w:val="00E04980"/>
    <w:rsid w:val="00E10DF2"/>
    <w:rsid w:val="00E14297"/>
    <w:rsid w:val="00E25096"/>
    <w:rsid w:val="00E329CB"/>
    <w:rsid w:val="00E428C9"/>
    <w:rsid w:val="00E556EC"/>
    <w:rsid w:val="00E6143E"/>
    <w:rsid w:val="00E65B51"/>
    <w:rsid w:val="00E809FF"/>
    <w:rsid w:val="00E91F4C"/>
    <w:rsid w:val="00EB1367"/>
    <w:rsid w:val="00EB3EA8"/>
    <w:rsid w:val="00EC25C0"/>
    <w:rsid w:val="00EC3CA5"/>
    <w:rsid w:val="00EF3E2F"/>
    <w:rsid w:val="00EF7004"/>
    <w:rsid w:val="00F00F17"/>
    <w:rsid w:val="00F11E30"/>
    <w:rsid w:val="00F15499"/>
    <w:rsid w:val="00F26984"/>
    <w:rsid w:val="00F363D9"/>
    <w:rsid w:val="00F4419E"/>
    <w:rsid w:val="00F80956"/>
    <w:rsid w:val="00F81294"/>
    <w:rsid w:val="00F81DF7"/>
    <w:rsid w:val="00F90480"/>
    <w:rsid w:val="00F91039"/>
    <w:rsid w:val="00F97EA6"/>
    <w:rsid w:val="00FA6182"/>
    <w:rsid w:val="00FB5580"/>
    <w:rsid w:val="00FB6C45"/>
    <w:rsid w:val="00FC18E3"/>
    <w:rsid w:val="00FC5D98"/>
    <w:rsid w:val="00FC7BB2"/>
    <w:rsid w:val="00FC7E11"/>
    <w:rsid w:val="00FD0539"/>
    <w:rsid w:val="00FE1A2C"/>
    <w:rsid w:val="00FE4DD7"/>
    <w:rsid w:val="00FF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6B1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1A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A49D4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1A0F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A49D4"/>
    <w:rPr>
      <w:rFonts w:cs="Times New Roman"/>
      <w:sz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49D4"/>
    <w:rPr>
      <w:rFonts w:cs="Times New Roman"/>
      <w:sz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FB5580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semiHidden/>
    <w:locked/>
    <w:rsid w:val="00FB5580"/>
    <w:rPr>
      <w:rFonts w:ascii="Courier New" w:hAnsi="Courier New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076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765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E2C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E2C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6B1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1A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B1A0F"/>
    <w:rPr>
      <w:rFonts w:ascii="Calibri" w:hAnsi="Calibri" w:cs="Times New Roman"/>
      <w:b/>
      <w:sz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iPriority w:val="99"/>
    <w:semiHidden/>
    <w:unhideWhenUsed/>
    <w:rsid w:val="00FB5580"/>
    <w:rPr>
      <w:rFonts w:ascii="Courier New" w:hAnsi="Courier New"/>
    </w:rPr>
  </w:style>
  <w:style w:type="character" w:customStyle="1" w:styleId="aa">
    <w:name w:val="Текст Знак"/>
    <w:basedOn w:val="a0"/>
    <w:link w:val="a9"/>
    <w:uiPriority w:val="99"/>
    <w:semiHidden/>
    <w:locked/>
    <w:rsid w:val="00FB5580"/>
    <w:rPr>
      <w:rFonts w:ascii="Courier New" w:hAnsi="Courier New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076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765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E2C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E2CA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76D-360B-4B02-BAB4-37B88CE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Bulygina_AV</cp:lastModifiedBy>
  <cp:revision>46</cp:revision>
  <cp:lastPrinted>2015-12-14T06:11:00Z</cp:lastPrinted>
  <dcterms:created xsi:type="dcterms:W3CDTF">2020-10-26T12:59:00Z</dcterms:created>
  <dcterms:modified xsi:type="dcterms:W3CDTF">2020-11-12T11:52:00Z</dcterms:modified>
</cp:coreProperties>
</file>